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DFB34" w14:textId="64D391D8" w:rsidR="00C8742D" w:rsidRPr="00667263" w:rsidRDefault="00667263" w:rsidP="00667263">
      <w:pPr>
        <w:pStyle w:val="ListParagraph"/>
        <w:numPr>
          <w:ilvl w:val="0"/>
          <w:numId w:val="1"/>
        </w:numPr>
      </w:pPr>
      <w:r>
        <w:rPr>
          <w:lang w:val="sv-SE"/>
        </w:rPr>
        <w:t>Lever i ett digitaliserat samhälle</w:t>
      </w:r>
    </w:p>
    <w:p w14:paraId="238F0275" w14:textId="7B96329A" w:rsidR="00667263" w:rsidRPr="00667263" w:rsidRDefault="00667263" w:rsidP="00667263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Konton vart man än ser (exempel, Netflix, Försvarsmaktens hemligheter)</w:t>
      </w:r>
    </w:p>
    <w:p w14:paraId="4CDA5334" w14:textId="0629B0F1" w:rsidR="00667263" w:rsidRDefault="00667263" w:rsidP="00667263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Kryptografi</w:t>
      </w:r>
    </w:p>
    <w:p w14:paraId="0875C60D" w14:textId="3487D78F" w:rsidR="00667263" w:rsidRDefault="00667263" w:rsidP="00667263">
      <w:pPr>
        <w:pStyle w:val="ListParagraph"/>
        <w:numPr>
          <w:ilvl w:val="1"/>
          <w:numId w:val="1"/>
        </w:numPr>
        <w:rPr>
          <w:lang w:val="sv-SE"/>
        </w:rPr>
      </w:pPr>
      <w:r>
        <w:rPr>
          <w:lang w:val="sv-SE"/>
        </w:rPr>
        <w:t>Kryptografi förr – Ceasarförskjutning</w:t>
      </w:r>
    </w:p>
    <w:p w14:paraId="631CB866" w14:textId="39BE39D8" w:rsidR="00667263" w:rsidRDefault="00667263" w:rsidP="00667263">
      <w:pPr>
        <w:pStyle w:val="ListParagraph"/>
        <w:numPr>
          <w:ilvl w:val="1"/>
          <w:numId w:val="1"/>
        </w:numPr>
        <w:rPr>
          <w:lang w:val="sv-SE"/>
        </w:rPr>
      </w:pPr>
      <w:r>
        <w:rPr>
          <w:lang w:val="sv-SE"/>
        </w:rPr>
        <w:t>Kryptografi nu – Ceasarförskjutning mest i klassrummet men samma principer</w:t>
      </w:r>
    </w:p>
    <w:p w14:paraId="51BDDF25" w14:textId="27039E8E" w:rsidR="00667263" w:rsidRDefault="00667263" w:rsidP="00667263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Hur funkar det idag?</w:t>
      </w:r>
    </w:p>
    <w:p w14:paraId="50E66C13" w14:textId="635C1B23" w:rsidR="00667263" w:rsidRDefault="00667263" w:rsidP="00667263">
      <w:pPr>
        <w:pStyle w:val="ListParagraph"/>
        <w:numPr>
          <w:ilvl w:val="1"/>
          <w:numId w:val="1"/>
        </w:numPr>
        <w:rPr>
          <w:lang w:val="sv-SE"/>
        </w:rPr>
      </w:pPr>
      <w:r>
        <w:rPr>
          <w:lang w:val="sv-SE"/>
        </w:rPr>
        <w:t>Hashing</w:t>
      </w:r>
    </w:p>
    <w:p w14:paraId="5F89E647" w14:textId="3F700AD5" w:rsidR="00667263" w:rsidRDefault="00667263" w:rsidP="00667263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Kryptografi i framtiden</w:t>
      </w:r>
    </w:p>
    <w:p w14:paraId="485C7382" w14:textId="2339626B" w:rsidR="00667263" w:rsidRDefault="00667263" w:rsidP="00667263">
      <w:pPr>
        <w:pStyle w:val="ListParagraph"/>
        <w:numPr>
          <w:ilvl w:val="1"/>
          <w:numId w:val="1"/>
        </w:numPr>
        <w:rPr>
          <w:lang w:val="sv-SE"/>
        </w:rPr>
      </w:pPr>
      <w:r>
        <w:rPr>
          <w:lang w:val="sv-SE"/>
        </w:rPr>
        <w:t>Datorernas språk</w:t>
      </w:r>
    </w:p>
    <w:p w14:paraId="6B816BD9" w14:textId="664FDA0D" w:rsidR="00667263" w:rsidRDefault="00667263" w:rsidP="00667263">
      <w:pPr>
        <w:pStyle w:val="ListParagraph"/>
        <w:numPr>
          <w:ilvl w:val="1"/>
          <w:numId w:val="1"/>
        </w:numPr>
        <w:rPr>
          <w:lang w:val="sv-SE"/>
        </w:rPr>
      </w:pPr>
      <w:r>
        <w:rPr>
          <w:lang w:val="sv-SE"/>
        </w:rPr>
        <w:t>Inte Python, Java eller C++</w:t>
      </w:r>
    </w:p>
    <w:p w14:paraId="206D2022" w14:textId="06A82258" w:rsidR="00667263" w:rsidRDefault="00667263" w:rsidP="00667263">
      <w:pPr>
        <w:pStyle w:val="ListParagraph"/>
        <w:numPr>
          <w:ilvl w:val="1"/>
          <w:numId w:val="1"/>
        </w:numPr>
        <w:rPr>
          <w:lang w:val="sv-SE"/>
        </w:rPr>
      </w:pPr>
      <w:r>
        <w:rPr>
          <w:lang w:val="sv-SE"/>
        </w:rPr>
        <w:t>Ettor och nollor</w:t>
      </w:r>
    </w:p>
    <w:p w14:paraId="7B3A2C48" w14:textId="04565F4C" w:rsidR="00667263" w:rsidRDefault="00667263" w:rsidP="00667263">
      <w:pPr>
        <w:pStyle w:val="ListParagraph"/>
        <w:numPr>
          <w:ilvl w:val="2"/>
          <w:numId w:val="1"/>
        </w:numPr>
        <w:rPr>
          <w:lang w:val="sv-SE"/>
        </w:rPr>
      </w:pPr>
      <w:r>
        <w:rPr>
          <w:lang w:val="sv-SE"/>
        </w:rPr>
        <w:t>Representerar en transistor som är på (1) eller av (0)</w:t>
      </w:r>
    </w:p>
    <w:p w14:paraId="00929E23" w14:textId="411BA48A" w:rsidR="00667263" w:rsidRDefault="00667263" w:rsidP="00667263">
      <w:pPr>
        <w:pStyle w:val="ListParagraph"/>
        <w:numPr>
          <w:ilvl w:val="1"/>
          <w:numId w:val="1"/>
        </w:numPr>
        <w:rPr>
          <w:lang w:val="sv-SE"/>
        </w:rPr>
      </w:pPr>
      <w:r>
        <w:rPr>
          <w:lang w:val="sv-SE"/>
        </w:rPr>
        <w:t>Varje karaktär är en kombination av ettor och nollor</w:t>
      </w:r>
    </w:p>
    <w:p w14:paraId="5C840F62" w14:textId="449F6C23" w:rsidR="00667263" w:rsidRDefault="00667263" w:rsidP="00667263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Kvantumdatorer</w:t>
      </w:r>
    </w:p>
    <w:p w14:paraId="33046497" w14:textId="20DF1EF2" w:rsidR="00667263" w:rsidRDefault="00667263" w:rsidP="00667263">
      <w:pPr>
        <w:pStyle w:val="ListParagraph"/>
        <w:numPr>
          <w:ilvl w:val="1"/>
          <w:numId w:val="1"/>
        </w:numPr>
        <w:rPr>
          <w:lang w:val="sv-SE"/>
        </w:rPr>
      </w:pPr>
      <w:r>
        <w:rPr>
          <w:lang w:val="sv-SE"/>
        </w:rPr>
        <w:t>Superpositionering</w:t>
      </w:r>
    </w:p>
    <w:p w14:paraId="2AB2F3CC" w14:textId="4ACCDE45" w:rsidR="00667263" w:rsidRDefault="00667263" w:rsidP="00667263">
      <w:pPr>
        <w:pStyle w:val="ListParagraph"/>
        <w:numPr>
          <w:ilvl w:val="1"/>
          <w:numId w:val="1"/>
        </w:numPr>
        <w:rPr>
          <w:lang w:val="sv-SE"/>
        </w:rPr>
      </w:pPr>
      <w:r>
        <w:rPr>
          <w:lang w:val="sv-SE"/>
        </w:rPr>
        <w:t>Qubits</w:t>
      </w:r>
    </w:p>
    <w:p w14:paraId="3077D02A" w14:textId="766280A2" w:rsidR="00667263" w:rsidRDefault="00667263" w:rsidP="00667263">
      <w:pPr>
        <w:pStyle w:val="ListParagraph"/>
        <w:numPr>
          <w:ilvl w:val="1"/>
          <w:numId w:val="1"/>
        </w:numPr>
        <w:rPr>
          <w:lang w:val="sv-SE"/>
        </w:rPr>
      </w:pPr>
      <w:r>
        <w:rPr>
          <w:lang w:val="sv-SE"/>
        </w:rPr>
        <w:t>Kan i teorin testa alla kombinationer möjliga på ett ögonblick</w:t>
      </w:r>
    </w:p>
    <w:p w14:paraId="3BEDCDA6" w14:textId="01470F4E" w:rsidR="00667263" w:rsidRDefault="00667263" w:rsidP="00667263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Avslut</w:t>
      </w:r>
    </w:p>
    <w:p w14:paraId="1E22D983" w14:textId="638EE502" w:rsidR="00667263" w:rsidRDefault="00667263" w:rsidP="00667263">
      <w:pPr>
        <w:pStyle w:val="ListParagraph"/>
        <w:numPr>
          <w:ilvl w:val="1"/>
          <w:numId w:val="1"/>
        </w:numPr>
        <w:rPr>
          <w:lang w:val="sv-SE"/>
        </w:rPr>
      </w:pPr>
      <w:r>
        <w:rPr>
          <w:lang w:val="sv-SE"/>
        </w:rPr>
        <w:t>Må låta obehagligt</w:t>
      </w:r>
    </w:p>
    <w:p w14:paraId="7BF472E9" w14:textId="4C72432C" w:rsidR="00667263" w:rsidRDefault="00667263" w:rsidP="00667263">
      <w:pPr>
        <w:pStyle w:val="ListParagraph"/>
        <w:numPr>
          <w:ilvl w:val="1"/>
          <w:numId w:val="1"/>
        </w:numPr>
        <w:rPr>
          <w:lang w:val="sv-SE"/>
        </w:rPr>
      </w:pPr>
      <w:r>
        <w:rPr>
          <w:lang w:val="sv-SE"/>
        </w:rPr>
        <w:t>Tidigt i utveckligen</w:t>
      </w:r>
    </w:p>
    <w:p w14:paraId="5687D629" w14:textId="66D2BD19" w:rsidR="00667263" w:rsidRDefault="00667263" w:rsidP="00667263">
      <w:pPr>
        <w:pStyle w:val="ListParagraph"/>
        <w:numPr>
          <w:ilvl w:val="2"/>
          <w:numId w:val="1"/>
        </w:numPr>
        <w:rPr>
          <w:lang w:val="sv-SE"/>
        </w:rPr>
      </w:pPr>
      <w:r>
        <w:rPr>
          <w:lang w:val="sv-SE"/>
        </w:rPr>
        <w:t>En hundradel av den behövda kapaciteten</w:t>
      </w:r>
    </w:p>
    <w:p w14:paraId="3DAD5D58" w14:textId="75E2E5E8" w:rsidR="00667263" w:rsidRPr="00667263" w:rsidRDefault="00C63E94" w:rsidP="00667263">
      <w:pPr>
        <w:pStyle w:val="ListParagraph"/>
        <w:numPr>
          <w:ilvl w:val="1"/>
          <w:numId w:val="1"/>
        </w:numPr>
        <w:rPr>
          <w:lang w:val="sv-SE"/>
        </w:rPr>
      </w:pPr>
      <w:r>
        <w:rPr>
          <w:lang w:val="sv-SE"/>
        </w:rPr>
        <w:t>Kryptografi kommer lösa det – som så många gånger förut</w:t>
      </w:r>
    </w:p>
    <w:sectPr w:rsidR="00667263" w:rsidRPr="00667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4D52"/>
    <w:multiLevelType w:val="hybridMultilevel"/>
    <w:tmpl w:val="17406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54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263"/>
    <w:rsid w:val="001B36A8"/>
    <w:rsid w:val="00667263"/>
    <w:rsid w:val="00C63E94"/>
    <w:rsid w:val="00C8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F298A"/>
  <w15:chartTrackingRefBased/>
  <w15:docId w15:val="{BE9DC659-4D19-4616-830D-7F2D0C8F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Text">
    <w:name w:val="Image Text"/>
    <w:basedOn w:val="Normal"/>
    <w:next w:val="Normal"/>
    <w:link w:val="ImageTextChar"/>
    <w:qFormat/>
    <w:rsid w:val="001B36A8"/>
    <w:rPr>
      <w:i/>
      <w:color w:val="000000" w:themeColor="text1"/>
      <w:sz w:val="20"/>
      <w:szCs w:val="24"/>
      <w:lang w:val="sv-SE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ImageTextChar">
    <w:name w:val="Image Text Char"/>
    <w:basedOn w:val="DefaultParagraphFont"/>
    <w:link w:val="ImageText"/>
    <w:rsid w:val="001B36A8"/>
    <w:rPr>
      <w:i/>
      <w:color w:val="000000" w:themeColor="text1"/>
      <w:sz w:val="20"/>
      <w:szCs w:val="24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paragraph" w:styleId="ListParagraph">
    <w:name w:val="List Paragraph"/>
    <w:basedOn w:val="Normal"/>
    <w:uiPriority w:val="34"/>
    <w:qFormat/>
    <w:rsid w:val="00667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032A-C26C-449B-88A9-734E7DB7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111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holm Stad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Hertzberg (elev)</dc:creator>
  <cp:keywords/>
  <dc:description/>
  <cp:lastModifiedBy>Joakim Hertzberg (elev)</cp:lastModifiedBy>
  <cp:revision>1</cp:revision>
  <dcterms:created xsi:type="dcterms:W3CDTF">2023-03-22T12:52:00Z</dcterms:created>
  <dcterms:modified xsi:type="dcterms:W3CDTF">2023-03-23T14:48:00Z</dcterms:modified>
</cp:coreProperties>
</file>